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56" w:rsidRDefault="00196956" w:rsidP="00196956">
      <w:pPr>
        <w:spacing w:after="160" w:line="256" w:lineRule="auto"/>
        <w:rPr>
          <w:rFonts w:ascii="Calibri" w:eastAsia="Times New Roman" w:hAnsi="Calibri" w:cs="Times New Roman"/>
          <w:noProof/>
          <w:sz w:val="28"/>
          <w:szCs w:val="28"/>
          <w:lang w:val="kk-KZ" w:eastAsia="ru-RU"/>
        </w:rPr>
      </w:pPr>
      <w:r w:rsidRPr="009A178E">
        <w:rPr>
          <w:rFonts w:ascii="Calibri" w:eastAsia="Times New Roman" w:hAnsi="Calibri" w:cs="Times New Roman"/>
          <w:sz w:val="28"/>
          <w:szCs w:val="28"/>
          <w:lang w:eastAsia="ru-RU"/>
        </w:rPr>
        <w:t> </w:t>
      </w:r>
      <w:r>
        <w:rPr>
          <w:rFonts w:ascii="Calibri" w:eastAsia="Times New Roman" w:hAnsi="Calibri" w:cs="Times New Roman"/>
          <w:noProof/>
          <w:sz w:val="28"/>
          <w:szCs w:val="28"/>
          <w:lang w:val="kk-KZ" w:eastAsia="ru-RU"/>
        </w:rPr>
        <w:t xml:space="preserve">       </w:t>
      </w: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3810</wp:posOffset>
            </wp:positionV>
            <wp:extent cx="1480185" cy="1782445"/>
            <wp:effectExtent l="0" t="0" r="5715" b="8255"/>
            <wp:wrapTight wrapText="bothSides">
              <wp:wrapPolygon edited="0">
                <wp:start x="0" y="0"/>
                <wp:lineTo x="0" y="21469"/>
                <wp:lineTo x="21405" y="21469"/>
                <wp:lineTo x="21405" y="0"/>
                <wp:lineTo x="0" y="0"/>
              </wp:wrapPolygon>
            </wp:wrapTight>
            <wp:docPr id="1" name="Рисунок 1" descr="C:\Users\user\AppData\Local\Microsoft\Windows\INetCache\Content.Word\жанар 3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жанар 3,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A9C" w:rsidRDefault="00196956" w:rsidP="00EB6A9C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B6A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инбаева Жанар Жұбанышқызы</w:t>
      </w:r>
    </w:p>
    <w:p w:rsidR="00196956" w:rsidRDefault="00EB6A9C" w:rsidP="00EB6A9C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рбиеші</w:t>
      </w:r>
    </w:p>
    <w:p w:rsidR="00196956" w:rsidRPr="00EB6A9C" w:rsidRDefault="00EB6A9C" w:rsidP="00EB6A9C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Білімі : ж</w:t>
      </w:r>
      <w:r w:rsidR="00196956" w:rsidRPr="00EB6A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ғары</w:t>
      </w:r>
    </w:p>
    <w:p w:rsidR="00EB6A9C" w:rsidRDefault="00EB6A9C" w:rsidP="00EB6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наты: ІІ санатты </w:t>
      </w:r>
    </w:p>
    <w:p w:rsidR="00EB6A9C" w:rsidRPr="00EB6A9C" w:rsidRDefault="00EB6A9C" w:rsidP="00EB6A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ңбек өтілі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</w:p>
    <w:p w:rsidR="00EB6A9C" w:rsidRDefault="00EB6A9C" w:rsidP="00196956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B6A9C" w:rsidRDefault="00EB6A9C" w:rsidP="00196956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B6A9C" w:rsidRPr="00EB6A9C" w:rsidRDefault="00EB6A9C" w:rsidP="00196956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96956" w:rsidRPr="00EB6A9C" w:rsidRDefault="00EB6A9C" w:rsidP="00196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>Диплом 2015жыл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. Республикалық конкурс   «Зимушка зима» </w:t>
      </w:r>
    </w:p>
    <w:p w:rsidR="00196956" w:rsidRPr="00EB6A9C" w:rsidRDefault="00196956" w:rsidP="001969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6A9C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EB6A9C"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 Алғыс хат. </w:t>
      </w:r>
      <w:r w:rsidR="00EB6A9C"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Осенние краски 2015. 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Халықаралық экология және инженерия ғылым академиясы  </w:t>
      </w:r>
    </w:p>
    <w:p w:rsidR="00196956" w:rsidRPr="00EB6A9C" w:rsidRDefault="00196956" w:rsidP="001969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6A9C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EB6A9C"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6A9C" w:rsidRPr="00EB6A9C">
        <w:rPr>
          <w:rFonts w:ascii="Times New Roman" w:hAnsi="Times New Roman" w:cs="Times New Roman"/>
          <w:sz w:val="28"/>
          <w:szCs w:val="28"/>
          <w:lang w:val="kk-KZ"/>
        </w:rPr>
        <w:t>Құрмет грамотасы 2015 жыл.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>Ойыл аудандық білім бөлімі</w:t>
      </w:r>
      <w:r w:rsidR="00EB6A9C"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96956" w:rsidRPr="00EB6A9C" w:rsidRDefault="00EB6A9C" w:rsidP="001969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4.  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>Дипломы II-орын 2016жыл.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196956" w:rsidRPr="00EB6A9C">
        <w:rPr>
          <w:rFonts w:ascii="Times New Roman" w:hAnsi="Times New Roman" w:cs="Times New Roman"/>
          <w:sz w:val="28"/>
          <w:szCs w:val="28"/>
          <w:lang w:val="kk-KZ"/>
        </w:rPr>
        <w:t>Z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>IAT»Ғылыми-әдістемелік орталығы.</w:t>
      </w:r>
    </w:p>
    <w:p w:rsidR="00196956" w:rsidRPr="00EB6A9C" w:rsidRDefault="00196956" w:rsidP="001969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6A9C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EB6A9C"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>Республикалық Шабыт білім беру орталығы Диплом 2017 жыл.</w:t>
      </w:r>
    </w:p>
    <w:p w:rsidR="00196956" w:rsidRPr="00EB6A9C" w:rsidRDefault="00EB6A9C" w:rsidP="00EB6A9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6.  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>Алғыс хат 2017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196956" w:rsidRPr="00EB6A9C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абыт»білім беру орталығы-диплом.</w:t>
      </w:r>
    </w:p>
    <w:p w:rsidR="00196956" w:rsidRPr="00EB6A9C" w:rsidRDefault="00196956" w:rsidP="001969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6A9C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EB6A9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B6A9C"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6A9C"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Сертификат-2017ж </w:t>
      </w:r>
      <w:r w:rsidR="00EB6A9C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>Ақтөбе обылыстық ғылыми-тәжірибелік орталығы»</w:t>
      </w:r>
      <w:r w:rsidR="00EB6A9C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Ең-үздік біздің </w:t>
      </w:r>
      <w:r w:rsidR="00EB6A9C">
        <w:rPr>
          <w:rFonts w:ascii="Times New Roman" w:hAnsi="Times New Roman" w:cs="Times New Roman"/>
          <w:sz w:val="28"/>
          <w:szCs w:val="28"/>
          <w:lang w:val="kk-KZ"/>
        </w:rPr>
        <w:t>тобымыз»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96956" w:rsidRPr="00EB6A9C" w:rsidRDefault="00EB6A9C" w:rsidP="00EB6A9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kk-KZ"/>
        </w:rPr>
        <w:t>Мақтау»қағазы.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>2018</w:t>
      </w:r>
      <w:r>
        <w:rPr>
          <w:rFonts w:ascii="Times New Roman" w:hAnsi="Times New Roman" w:cs="Times New Roman"/>
          <w:sz w:val="28"/>
          <w:szCs w:val="28"/>
          <w:lang w:val="kk-KZ"/>
        </w:rPr>
        <w:t>жыл.«</w:t>
      </w:r>
      <w:r w:rsidR="00196956"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МARTEBE.KZ»Білім порталының ұйымдастыруымен өткізілген байкауға катысқаны үшін 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196956" w:rsidRPr="00EB6A9C" w:rsidRDefault="00196956" w:rsidP="001969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6A9C">
        <w:rPr>
          <w:rFonts w:ascii="Times New Roman" w:hAnsi="Times New Roman" w:cs="Times New Roman"/>
          <w:sz w:val="28"/>
          <w:szCs w:val="28"/>
          <w:lang w:val="kk-KZ"/>
        </w:rPr>
        <w:t>9.Аудандық білім бөлімінің «Құрмет грамотысы»2019 жыл</w:t>
      </w:r>
    </w:p>
    <w:p w:rsidR="00EB6A9C" w:rsidRDefault="00196956" w:rsidP="001969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="00EB6A9C">
        <w:rPr>
          <w:rFonts w:ascii="Times New Roman" w:hAnsi="Times New Roman" w:cs="Times New Roman"/>
          <w:sz w:val="28"/>
          <w:szCs w:val="28"/>
          <w:lang w:val="kk-KZ"/>
        </w:rPr>
        <w:t>Диплом. І орын.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>«Ел жүрегі Нұр-сұлтан»</w:t>
      </w:r>
    </w:p>
    <w:p w:rsidR="00196956" w:rsidRPr="00EB6A9C" w:rsidRDefault="00EB6A9C" w:rsidP="00EB6A9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="00196956"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ақтау қағазы. 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>2019жыл</w:t>
      </w:r>
      <w:r w:rsidR="00196956" w:rsidRPr="00EB6A9C">
        <w:rPr>
          <w:rFonts w:ascii="Times New Roman" w:hAnsi="Times New Roman" w:cs="Times New Roman"/>
          <w:sz w:val="28"/>
          <w:szCs w:val="28"/>
          <w:lang w:val="kk-KZ"/>
        </w:rPr>
        <w:t>«Әл фараби»Республикал</w:t>
      </w:r>
      <w:r>
        <w:rPr>
          <w:rFonts w:ascii="Times New Roman" w:hAnsi="Times New Roman" w:cs="Times New Roman"/>
          <w:sz w:val="28"/>
          <w:szCs w:val="28"/>
          <w:lang w:val="kk-KZ"/>
        </w:rPr>
        <w:t>ық білім қорғау орталығы.</w:t>
      </w:r>
    </w:p>
    <w:p w:rsidR="00196956" w:rsidRPr="00EB6A9C" w:rsidRDefault="00EB6A9C" w:rsidP="00196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 1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96956"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 «Құрмет грамотысы» 2019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>Аудандық білім бөлімінің</w:t>
      </w:r>
    </w:p>
    <w:p w:rsidR="00196956" w:rsidRPr="00EB6A9C" w:rsidRDefault="00EB6A9C" w:rsidP="00196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196956" w:rsidRPr="00EB6A9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>Алғыс хат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>Диплом 1-ор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96956" w:rsidRPr="00EB6A9C">
        <w:rPr>
          <w:rFonts w:ascii="Times New Roman" w:hAnsi="Times New Roman" w:cs="Times New Roman"/>
          <w:sz w:val="28"/>
          <w:szCs w:val="28"/>
          <w:lang w:val="kk-KZ"/>
        </w:rPr>
        <w:t>Аудандық білім бөлімінің «Ең ү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ік тәрбиеші 2019» </w:t>
      </w:r>
    </w:p>
    <w:p w:rsidR="00196956" w:rsidRPr="00EB6A9C" w:rsidRDefault="00196956" w:rsidP="0019695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6956" w:rsidRPr="00EB6A9C" w:rsidRDefault="00EB6A9C" w:rsidP="00196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14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плом.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 2020 </w:t>
      </w:r>
      <w:r>
        <w:rPr>
          <w:rFonts w:ascii="Times New Roman" w:hAnsi="Times New Roman" w:cs="Times New Roman"/>
          <w:sz w:val="28"/>
          <w:szCs w:val="28"/>
          <w:lang w:val="kk-KZ"/>
        </w:rPr>
        <w:t>жыл.</w:t>
      </w:r>
      <w:r w:rsidR="00196956" w:rsidRPr="00EB6A9C">
        <w:rPr>
          <w:rFonts w:ascii="Times New Roman" w:hAnsi="Times New Roman" w:cs="Times New Roman"/>
          <w:sz w:val="28"/>
          <w:szCs w:val="28"/>
          <w:lang w:val="kk-KZ"/>
        </w:rPr>
        <w:t>«Көкжиек»Республикалық білімділер сайытының өткізілгенбалабақша бүлдіршіндерге шығармашылық байқауға қатыстырғаны үш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96956"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96956" w:rsidRPr="00EB6A9C" w:rsidRDefault="00EB6A9C" w:rsidP="00196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196956" w:rsidRPr="00EB6A9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 Мадақтама 2020 жыл</w:t>
      </w:r>
      <w:r>
        <w:rPr>
          <w:rFonts w:ascii="Times New Roman" w:hAnsi="Times New Roman" w:cs="Times New Roman"/>
          <w:sz w:val="28"/>
          <w:szCs w:val="28"/>
          <w:lang w:val="kk-KZ"/>
        </w:rPr>
        <w:t>.Х</w:t>
      </w:r>
      <w:r w:rsidR="00196956" w:rsidRPr="00EB6A9C">
        <w:rPr>
          <w:rFonts w:ascii="Times New Roman" w:hAnsi="Times New Roman" w:cs="Times New Roman"/>
          <w:sz w:val="28"/>
          <w:szCs w:val="28"/>
          <w:lang w:val="kk-KZ"/>
        </w:rPr>
        <w:t>алыкаралық педагогикалық шығармашылықпен ғылымның дамуын қолдау коры «Асыл ұстаз» коғамдык бірлесті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96956" w:rsidRPr="00EB6A9C" w:rsidRDefault="00EB6A9C" w:rsidP="001969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6A9C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196956" w:rsidRPr="00EB6A9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>Алғыс хат 2020жы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96956" w:rsidRPr="00EB6A9C">
        <w:rPr>
          <w:rFonts w:ascii="Times New Roman" w:hAnsi="Times New Roman" w:cs="Times New Roman"/>
          <w:sz w:val="28"/>
          <w:szCs w:val="28"/>
          <w:lang w:val="kk-KZ"/>
        </w:rPr>
        <w:t>Актобе облыстың ғылыми тәжірибелік орталығы</w:t>
      </w:r>
    </w:p>
    <w:p w:rsidR="00196956" w:rsidRPr="00EB6A9C" w:rsidRDefault="00EB6A9C" w:rsidP="00196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196956" w:rsidRPr="00EB6A9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553D3" w:rsidRPr="008553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53D3" w:rsidRPr="00EB6A9C">
        <w:rPr>
          <w:rFonts w:ascii="Times New Roman" w:hAnsi="Times New Roman" w:cs="Times New Roman"/>
          <w:sz w:val="28"/>
          <w:szCs w:val="28"/>
          <w:lang w:val="kk-KZ"/>
        </w:rPr>
        <w:t>Алғыс хат 2020</w:t>
      </w:r>
      <w:r w:rsidR="008553D3">
        <w:rPr>
          <w:rFonts w:ascii="Times New Roman" w:hAnsi="Times New Roman" w:cs="Times New Roman"/>
          <w:sz w:val="28"/>
          <w:szCs w:val="28"/>
          <w:lang w:val="kk-KZ"/>
        </w:rPr>
        <w:t>жыл.</w:t>
      </w:r>
      <w:r w:rsidR="008553D3"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6956"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Казақстандык салалық білім және ғылым қызметкерлері кәсіптік одағының Актобе облыстық ұйымы коғамдык бірлестігі </w:t>
      </w:r>
      <w:r w:rsidR="008553D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96956"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96956" w:rsidRPr="00EB6A9C" w:rsidRDefault="00EB6A9C" w:rsidP="00196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196956" w:rsidRPr="00EB6A9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553D3" w:rsidRPr="008553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53D3" w:rsidRPr="00EB6A9C">
        <w:rPr>
          <w:rFonts w:ascii="Times New Roman" w:hAnsi="Times New Roman" w:cs="Times New Roman"/>
          <w:sz w:val="28"/>
          <w:szCs w:val="28"/>
          <w:lang w:val="kk-KZ"/>
        </w:rPr>
        <w:t>Құрмет грамотасы</w:t>
      </w:r>
      <w:r w:rsidR="008553D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553D3" w:rsidRPr="00EB6A9C">
        <w:rPr>
          <w:rFonts w:ascii="Times New Roman" w:hAnsi="Times New Roman" w:cs="Times New Roman"/>
          <w:sz w:val="28"/>
          <w:szCs w:val="28"/>
          <w:lang w:val="kk-KZ"/>
        </w:rPr>
        <w:t xml:space="preserve"> 2021 жыл</w:t>
      </w:r>
      <w:r w:rsidR="008553D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96956" w:rsidRPr="00EB6A9C">
        <w:rPr>
          <w:rFonts w:ascii="Times New Roman" w:hAnsi="Times New Roman" w:cs="Times New Roman"/>
          <w:sz w:val="28"/>
          <w:szCs w:val="28"/>
          <w:lang w:val="kk-KZ"/>
        </w:rPr>
        <w:t>Республикалық дарынды балалар мен жасөспірімдер арасындағы Өнер байқауы</w:t>
      </w:r>
      <w:r w:rsidR="008553D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96956" w:rsidRPr="00EB6A9C" w:rsidRDefault="008553D3" w:rsidP="0019695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.</w:t>
      </w:r>
      <w:r w:rsidRPr="008553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B6A9C">
        <w:rPr>
          <w:rFonts w:ascii="Times New Roman" w:hAnsi="Times New Roman" w:cs="Times New Roman"/>
          <w:sz w:val="28"/>
          <w:szCs w:val="28"/>
          <w:lang w:val="kk-KZ"/>
        </w:rPr>
        <w:t>Диплом 2021 жы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96956" w:rsidRPr="00EB6A9C">
        <w:rPr>
          <w:rFonts w:ascii="Times New Roman" w:hAnsi="Times New Roman" w:cs="Times New Roman"/>
          <w:sz w:val="28"/>
          <w:szCs w:val="28"/>
          <w:lang w:val="kk-KZ"/>
        </w:rPr>
        <w:t>Республикалық «Үркер» мараыонының жеңімпаздары мен жүлдегері дайындаған үш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bookmarkStart w:id="0" w:name="_GoBack"/>
      <w:bookmarkEnd w:id="0"/>
    </w:p>
    <w:p w:rsidR="00196956" w:rsidRPr="00EB6A9C" w:rsidRDefault="00196956" w:rsidP="00196956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96956" w:rsidRPr="00EB6A9C" w:rsidRDefault="00196956" w:rsidP="00196956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B6A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     </w:t>
      </w:r>
    </w:p>
    <w:p w:rsidR="006B7BB9" w:rsidRPr="008553D3" w:rsidRDefault="006B7BB9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6B7BB9" w:rsidRPr="008553D3" w:rsidSect="0019695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89" w:rsidRDefault="00010E89" w:rsidP="00196956">
      <w:pPr>
        <w:spacing w:after="0" w:line="240" w:lineRule="auto"/>
      </w:pPr>
      <w:r>
        <w:separator/>
      </w:r>
    </w:p>
  </w:endnote>
  <w:endnote w:type="continuationSeparator" w:id="0">
    <w:p w:rsidR="00010E89" w:rsidRDefault="00010E89" w:rsidP="0019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89" w:rsidRDefault="00010E89" w:rsidP="00196956">
      <w:pPr>
        <w:spacing w:after="0" w:line="240" w:lineRule="auto"/>
      </w:pPr>
      <w:r>
        <w:separator/>
      </w:r>
    </w:p>
  </w:footnote>
  <w:footnote w:type="continuationSeparator" w:id="0">
    <w:p w:rsidR="00010E89" w:rsidRDefault="00010E89" w:rsidP="001969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ED"/>
    <w:rsid w:val="00010E89"/>
    <w:rsid w:val="00196956"/>
    <w:rsid w:val="00683DB4"/>
    <w:rsid w:val="006B7BB9"/>
    <w:rsid w:val="008553D3"/>
    <w:rsid w:val="00C91CED"/>
    <w:rsid w:val="00EB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9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956"/>
  </w:style>
  <w:style w:type="paragraph" w:styleId="a7">
    <w:name w:val="footer"/>
    <w:basedOn w:val="a"/>
    <w:link w:val="a8"/>
    <w:uiPriority w:val="99"/>
    <w:unhideWhenUsed/>
    <w:rsid w:val="0019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9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956"/>
  </w:style>
  <w:style w:type="paragraph" w:styleId="a7">
    <w:name w:val="footer"/>
    <w:basedOn w:val="a"/>
    <w:link w:val="a8"/>
    <w:uiPriority w:val="99"/>
    <w:unhideWhenUsed/>
    <w:rsid w:val="0019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6D4A-A8D6-40BC-B46B-E23997FE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2-09T13:47:00Z</dcterms:created>
  <dcterms:modified xsi:type="dcterms:W3CDTF">2022-02-11T04:59:00Z</dcterms:modified>
</cp:coreProperties>
</file>